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AC" w:rsidRDefault="001226AC" w:rsidP="00122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и </w:t>
      </w:r>
      <w:r w:rsidR="00F16D5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, 201</w:t>
      </w:r>
      <w:r w:rsidR="00BB1B1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E29E8">
        <w:rPr>
          <w:rFonts w:ascii="Times New Roman" w:hAnsi="Times New Roman" w:cs="Times New Roman"/>
          <w:b/>
          <w:sz w:val="24"/>
          <w:szCs w:val="24"/>
        </w:rPr>
        <w:t>-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41"/>
        <w:gridCol w:w="4436"/>
        <w:gridCol w:w="1228"/>
        <w:gridCol w:w="1332"/>
        <w:gridCol w:w="1017"/>
        <w:gridCol w:w="1017"/>
      </w:tblGrid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, название учебника, год из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 в классе/ оплатил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иков в налич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Тростенцова,Т.А. Ладыженская и др.  Русский язык, учебник , 7 класс, </w:t>
            </w:r>
          </w:p>
          <w:p w:rsidR="000A71C0" w:rsidRPr="00043DF7" w:rsidRDefault="000A71C0" w:rsidP="0004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Просвещение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043DF7" w:rsidRDefault="000A71C0" w:rsidP="00043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Коровина. В.П. Журавлев, Литература, учебник в 2-х частях. Учебник 7 класс, Изд. «Просвещение ,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Ю.Е., Дули Д., Подоляко О.Е. и др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. 7 класс</w:t>
            </w:r>
          </w:p>
          <w:p w:rsidR="000A71C0" w:rsidRPr="00043DF7" w:rsidRDefault="000A71C0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Pr="008B58D3" w:rsidRDefault="000A71C0" w:rsidP="004B6691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8B58D3">
              <w:rPr>
                <w:rFonts w:ascii="Times New Roman" w:hAnsi="Times New Roman" w:cs="Times New Roman"/>
                <w:color w:val="000000" w:themeColor="text1"/>
              </w:rPr>
              <w:t>Ваулина Ю.Е., Дули Д., Подоляко О.Е.</w:t>
            </w:r>
          </w:p>
          <w:p w:rsidR="000A71C0" w:rsidRDefault="000A71C0" w:rsidP="004B6691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нирововочные задания в формате ГИА</w:t>
            </w:r>
          </w:p>
          <w:p w:rsidR="000A71C0" w:rsidRPr="004B6691" w:rsidRDefault="000A71C0" w:rsidP="001226AC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 Г. В., Суворова С. Б., Бунимович Е. А. и др. Алгебра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rPr>
          <w:trHeight w:val="8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афьева Л. П., Карп А. П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Дидактические материалы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. В., Минаева С. С., Рослова Л. О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Контрольные работы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. В., Минаева С. С., Рослова Л. О. и др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. Тематические тесты. 7 класс.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 Атанасян</w:t>
            </w:r>
          </w:p>
          <w:p w:rsidR="000A71C0" w:rsidRDefault="000A71C0" w:rsidP="0004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, учебник, 7-9 клас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С. Атанасян</w:t>
            </w:r>
          </w:p>
          <w:p w:rsidR="000A71C0" w:rsidRDefault="000A71C0" w:rsidP="0004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рабочая тетрадь, 7 класс,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Босова</w:t>
            </w:r>
          </w:p>
          <w:p w:rsidR="000A71C0" w:rsidRDefault="000A71C0" w:rsidP="0004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учебник, 7 класс, Изд. М.:«Бином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0A71C0" w:rsidRPr="00043DF7" w:rsidRDefault="000A71C0" w:rsidP="0004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, учебник, 7 класс, М.: «Дрофа», </w:t>
            </w:r>
            <w:r w:rsidR="00043DF7" w:rsidRPr="00043DF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рышкин</w:t>
            </w:r>
          </w:p>
          <w:p w:rsidR="000A71C0" w:rsidRPr="00043DF7" w:rsidRDefault="000A71C0" w:rsidP="0004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Сборник задач по физике, 7-9 клас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Арсентьев, А.А. Данилов, И.В. Куракин и др. под ред. Торкунова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 Учебник в 2-х частях, 7 класс,</w:t>
            </w:r>
          </w:p>
          <w:p w:rsidR="000A71C0" w:rsidRDefault="000A71C0" w:rsidP="0004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«Просвещение»</w:t>
            </w:r>
            <w:r w:rsidR="0004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C19">
              <w:rPr>
                <w:rFonts w:ascii="Times New Roman" w:hAnsi="Times New Roman" w:cs="Times New Roman"/>
                <w:sz w:val="24"/>
                <w:szCs w:val="24"/>
              </w:rPr>
              <w:t>Дмитриева О.В. под ред. Карпова С.П. Всеобщая история. История Нового времени.7 класс</w:t>
            </w:r>
          </w:p>
          <w:p w:rsidR="000A71C0" w:rsidRPr="006A2C19" w:rsidRDefault="000A71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 ООО «Русское слово-учебник»</w:t>
            </w:r>
          </w:p>
          <w:p w:rsidR="000A71C0" w:rsidRDefault="000A71C0" w:rsidP="00122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 w:rsidP="0004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И. Городецкая, А.Ю. Лабезникова. Обществознание, Учебник, 7 класс. М.: «Просвещение»,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  <w:p w:rsidR="000A71C0" w:rsidRPr="00043DF7" w:rsidRDefault="000A71C0" w:rsidP="0004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,Корнилова О.О. Учебник, 7 класс;М. Вентана-Гра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М. Домогацких</w:t>
            </w:r>
          </w:p>
          <w:p w:rsidR="000A71C0" w:rsidRDefault="000A71C0" w:rsidP="0004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Материки и океаны  Учебник,7 класс</w:t>
            </w:r>
            <w:r w:rsidR="00043DF7" w:rsidRPr="00043D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43DF7">
              <w:rPr>
                <w:rFonts w:ascii="Times New Roman" w:hAnsi="Times New Roman" w:cs="Times New Roman"/>
                <w:sz w:val="24"/>
                <w:szCs w:val="24"/>
              </w:rPr>
              <w:t>в 2х 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: «Русское слово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Контурные карты</w:t>
            </w:r>
          </w:p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1C0" w:rsidTr="000A71C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 w:rsidP="00E6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6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Pr="001C0B63" w:rsidRDefault="000A7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Сергеева, Критская  Музы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C0" w:rsidRDefault="000A7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6AC" w:rsidRPr="00F32720" w:rsidRDefault="001226AC">
      <w:pPr>
        <w:rPr>
          <w:rFonts w:ascii="Times New Roman" w:hAnsi="Times New Roman" w:cs="Times New Roman"/>
          <w:sz w:val="24"/>
          <w:szCs w:val="24"/>
        </w:rPr>
      </w:pPr>
    </w:p>
    <w:sectPr w:rsidR="001226AC" w:rsidRPr="00F32720" w:rsidSect="006E3269">
      <w:head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B12" w:rsidRDefault="00600B12" w:rsidP="006E3269">
      <w:pPr>
        <w:spacing w:after="0" w:line="240" w:lineRule="auto"/>
      </w:pPr>
      <w:r>
        <w:separator/>
      </w:r>
    </w:p>
  </w:endnote>
  <w:endnote w:type="continuationSeparator" w:id="1">
    <w:p w:rsidR="00600B12" w:rsidRDefault="00600B12" w:rsidP="006E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B12" w:rsidRDefault="00600B12" w:rsidP="006E3269">
      <w:pPr>
        <w:spacing w:after="0" w:line="240" w:lineRule="auto"/>
      </w:pPr>
      <w:r>
        <w:separator/>
      </w:r>
    </w:p>
  </w:footnote>
  <w:footnote w:type="continuationSeparator" w:id="1">
    <w:p w:rsidR="00600B12" w:rsidRDefault="00600B12" w:rsidP="006E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69" w:rsidRDefault="006E3269">
    <w:pPr>
      <w:pStyle w:val="a4"/>
    </w:pPr>
  </w:p>
  <w:p w:rsidR="006E3269" w:rsidRDefault="006E326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C2C"/>
    <w:rsid w:val="00004E95"/>
    <w:rsid w:val="00043DF7"/>
    <w:rsid w:val="0008426E"/>
    <w:rsid w:val="000A71C0"/>
    <w:rsid w:val="000E1BE7"/>
    <w:rsid w:val="001226AC"/>
    <w:rsid w:val="00166ADB"/>
    <w:rsid w:val="001F2FE7"/>
    <w:rsid w:val="00361E6E"/>
    <w:rsid w:val="003851DD"/>
    <w:rsid w:val="00396023"/>
    <w:rsid w:val="003A645F"/>
    <w:rsid w:val="004B6691"/>
    <w:rsid w:val="00600B12"/>
    <w:rsid w:val="006A2C19"/>
    <w:rsid w:val="006A31B2"/>
    <w:rsid w:val="006B0682"/>
    <w:rsid w:val="006E3269"/>
    <w:rsid w:val="00711583"/>
    <w:rsid w:val="00730D8A"/>
    <w:rsid w:val="00772832"/>
    <w:rsid w:val="00856EB7"/>
    <w:rsid w:val="008612C9"/>
    <w:rsid w:val="008E46EB"/>
    <w:rsid w:val="00912F91"/>
    <w:rsid w:val="00A76801"/>
    <w:rsid w:val="00A76B3B"/>
    <w:rsid w:val="00A77723"/>
    <w:rsid w:val="00A86967"/>
    <w:rsid w:val="00AD62AF"/>
    <w:rsid w:val="00AE69F4"/>
    <w:rsid w:val="00B466EB"/>
    <w:rsid w:val="00BB1B13"/>
    <w:rsid w:val="00BE29E8"/>
    <w:rsid w:val="00C172AE"/>
    <w:rsid w:val="00C54C2C"/>
    <w:rsid w:val="00E24B68"/>
    <w:rsid w:val="00E66EC1"/>
    <w:rsid w:val="00F16D56"/>
    <w:rsid w:val="00F32720"/>
    <w:rsid w:val="00FD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3269"/>
  </w:style>
  <w:style w:type="paragraph" w:styleId="a6">
    <w:name w:val="footer"/>
    <w:basedOn w:val="a"/>
    <w:link w:val="a7"/>
    <w:uiPriority w:val="99"/>
    <w:semiHidden/>
    <w:unhideWhenUsed/>
    <w:rsid w:val="006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3269"/>
  </w:style>
  <w:style w:type="paragraph" w:styleId="a8">
    <w:name w:val="Balloon Text"/>
    <w:basedOn w:val="a"/>
    <w:link w:val="a9"/>
    <w:uiPriority w:val="99"/>
    <w:semiHidden/>
    <w:unhideWhenUsed/>
    <w:rsid w:val="00F3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72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226A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4732-D476-45CB-B378-DA89600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annak</cp:lastModifiedBy>
  <cp:revision>19</cp:revision>
  <cp:lastPrinted>2020-06-08T06:48:00Z</cp:lastPrinted>
  <dcterms:created xsi:type="dcterms:W3CDTF">2017-06-02T04:24:00Z</dcterms:created>
  <dcterms:modified xsi:type="dcterms:W3CDTF">2020-07-31T12:44:00Z</dcterms:modified>
</cp:coreProperties>
</file>